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E52B69">
        <w:rPr>
          <w:rFonts w:ascii="Bookman Old Style" w:hAnsi="Bookman Old Style" w:cs="Arial"/>
          <w:b/>
          <w:bCs/>
          <w:noProof/>
        </w:rPr>
        <w:t xml:space="preserve">B.Sc., </w:t>
      </w:r>
      <w:r w:rsidR="008424A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8424A4">
        <w:rPr>
          <w:rFonts w:ascii="Bookman Old Style" w:hAnsi="Bookman Old Style" w:cs="Arial"/>
          <w:b/>
          <w:bCs/>
          <w:noProof/>
        </w:rPr>
        <w:fldChar w:fldCharType="separate"/>
      </w:r>
      <w:r w:rsidR="00E52B69" w:rsidRPr="00976C28">
        <w:rPr>
          <w:rFonts w:ascii="Bookman Old Style" w:hAnsi="Bookman Old Style" w:cs="Arial"/>
          <w:b/>
          <w:bCs/>
          <w:noProof/>
        </w:rPr>
        <w:t>B.C.A.</w:t>
      </w:r>
      <w:r w:rsidR="008424A4">
        <w:rPr>
          <w:rFonts w:ascii="Bookman Old Style" w:hAnsi="Bookman Old Style" w:cs="Arial"/>
          <w:b/>
          <w:bCs/>
          <w:noProof/>
        </w:rPr>
        <w:fldChar w:fldCharType="end"/>
      </w:r>
      <w:r w:rsidR="00E52B69">
        <w:rPr>
          <w:rFonts w:ascii="Bookman Old Style" w:hAnsi="Bookman Old Style" w:cs="Arial"/>
          <w:b/>
          <w:bCs/>
          <w:noProof/>
        </w:rPr>
        <w:t>,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8424A4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8424A4">
        <w:rPr>
          <w:rFonts w:ascii="Bookman Old Style" w:hAnsi="Bookman Old Style" w:cs="Arial"/>
          <w:b/>
          <w:bCs/>
        </w:rPr>
        <w:fldChar w:fldCharType="separate"/>
      </w:r>
      <w:r w:rsidR="00E52B69" w:rsidRPr="00976C28">
        <w:rPr>
          <w:rFonts w:ascii="Bookman Old Style" w:hAnsi="Bookman Old Style" w:cs="Arial"/>
          <w:b/>
          <w:bCs/>
          <w:noProof/>
        </w:rPr>
        <w:t>COMPUTER</w:t>
      </w:r>
      <w:r w:rsidR="00E52B69">
        <w:rPr>
          <w:rFonts w:ascii="Bookman Old Style" w:hAnsi="Bookman Old Style" w:cs="Arial"/>
          <w:b/>
          <w:bCs/>
          <w:noProof/>
        </w:rPr>
        <w:t xml:space="preserve"> SCIENCE &amp;</w:t>
      </w:r>
      <w:r w:rsidR="00E52B69" w:rsidRPr="00976C28">
        <w:rPr>
          <w:rFonts w:ascii="Bookman Old Style" w:hAnsi="Bookman Old Style" w:cs="Arial"/>
          <w:b/>
          <w:bCs/>
          <w:noProof/>
        </w:rPr>
        <w:t xml:space="preserve"> APPL</w:t>
      </w:r>
      <w:r w:rsidR="00E52B69">
        <w:rPr>
          <w:rFonts w:ascii="Bookman Old Style" w:hAnsi="Bookman Old Style" w:cs="Arial"/>
          <w:b/>
          <w:bCs/>
          <w:noProof/>
        </w:rPr>
        <w:t>.</w:t>
      </w:r>
      <w:r w:rsidR="008424A4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8424A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8424A4">
        <w:rPr>
          <w:rFonts w:ascii="Bookman Old Style" w:hAnsi="Bookman Old Style" w:cs="Arial"/>
        </w:rPr>
        <w:fldChar w:fldCharType="separate"/>
      </w:r>
      <w:r w:rsidR="00E52B69" w:rsidRPr="00976C28">
        <w:rPr>
          <w:rFonts w:ascii="Bookman Old Style" w:hAnsi="Bookman Old Style" w:cs="Arial"/>
          <w:noProof/>
        </w:rPr>
        <w:t>FIFTH</w:t>
      </w:r>
      <w:r w:rsidR="008424A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8424A4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8424A4">
        <w:rPr>
          <w:rFonts w:ascii="Bookman Old Style" w:hAnsi="Bookman Old Style" w:cs="Arial"/>
        </w:rPr>
        <w:fldChar w:fldCharType="separate"/>
      </w:r>
      <w:r w:rsidR="00E52B69" w:rsidRPr="00976C28">
        <w:rPr>
          <w:rFonts w:ascii="Bookman Old Style" w:hAnsi="Bookman Old Style" w:cs="Arial"/>
          <w:noProof/>
        </w:rPr>
        <w:t>NOVEMBER 2010</w:t>
      </w:r>
      <w:r w:rsidR="008424A4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E52B69">
        <w:rPr>
          <w:rFonts w:ascii="Bookman Old Style" w:hAnsi="Bookman Old Style" w:cs="Arial"/>
          <w:b/>
        </w:rPr>
        <w:t xml:space="preserve">CS / </w:t>
      </w:r>
      <w:r w:rsidR="008424A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8424A4" w:rsidRPr="001C759E">
        <w:rPr>
          <w:rFonts w:ascii="Bookman Old Style" w:hAnsi="Bookman Old Style" w:cs="Arial"/>
          <w:b/>
        </w:rPr>
        <w:fldChar w:fldCharType="separate"/>
      </w:r>
      <w:r w:rsidR="00E52B69" w:rsidRPr="00976C28">
        <w:rPr>
          <w:rFonts w:ascii="Bookman Old Style" w:hAnsi="Bookman Old Style" w:cs="Arial"/>
          <w:b/>
          <w:noProof/>
        </w:rPr>
        <w:t>CA 5403</w:t>
      </w:r>
      <w:r w:rsidR="008424A4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8424A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8424A4" w:rsidRPr="001C759E">
        <w:rPr>
          <w:rFonts w:ascii="Bookman Old Style" w:hAnsi="Bookman Old Style" w:cs="Arial"/>
          <w:b/>
        </w:rPr>
        <w:fldChar w:fldCharType="separate"/>
      </w:r>
      <w:r w:rsidR="00E52B69" w:rsidRPr="00976C28">
        <w:rPr>
          <w:rFonts w:ascii="Bookman Old Style" w:hAnsi="Bookman Old Style" w:cs="Arial"/>
          <w:b/>
          <w:noProof/>
        </w:rPr>
        <w:t>WEB DESIGNING</w:t>
      </w:r>
      <w:r w:rsidR="008424A4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8424A4">
      <w:pPr>
        <w:jc w:val="center"/>
        <w:rPr>
          <w:rFonts w:ascii="Bookman Old Style" w:hAnsi="Bookman Old Style"/>
          <w:sz w:val="20"/>
          <w:szCs w:val="20"/>
        </w:rPr>
      </w:pPr>
      <w:r w:rsidRPr="008424A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8424A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8424A4">
        <w:rPr>
          <w:rFonts w:ascii="Bookman Old Style" w:hAnsi="Bookman Old Style" w:cs="Arial"/>
        </w:rPr>
        <w:fldChar w:fldCharType="separate"/>
      </w:r>
      <w:r w:rsidR="00E52B69" w:rsidRPr="00976C28">
        <w:rPr>
          <w:rFonts w:ascii="Bookman Old Style" w:hAnsi="Bookman Old Style" w:cs="Arial"/>
          <w:noProof/>
        </w:rPr>
        <w:t>11-11-10</w:t>
      </w:r>
      <w:r w:rsidR="008424A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2B69" w:rsidRDefault="008424A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424A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E52B69" w:rsidRPr="00976C28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E52B69" w:rsidRDefault="00E52B69" w:rsidP="00E52B69">
      <w:r>
        <w:t xml:space="preserve"> </w:t>
      </w:r>
      <w:r>
        <w:tab/>
      </w:r>
      <w:r>
        <w:tab/>
      </w:r>
    </w:p>
    <w:p w:rsidR="00E52B69" w:rsidRDefault="00E52B69" w:rsidP="00E52B69">
      <w:pPr>
        <w:ind w:left="2880"/>
        <w:rPr>
          <w:b/>
        </w:rPr>
      </w:pPr>
    </w:p>
    <w:p w:rsidR="00E52B69" w:rsidRDefault="00E52B69" w:rsidP="00E52B69">
      <w:pPr>
        <w:ind w:left="4320" w:firstLine="720"/>
        <w:jc w:val="center"/>
        <w:rPr>
          <w:b/>
        </w:rPr>
      </w:pPr>
      <w:r>
        <w:rPr>
          <w:b/>
        </w:rPr>
        <w:t xml:space="preserve">PART – A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x2 = 20 marks</w:t>
      </w:r>
    </w:p>
    <w:p w:rsidR="00E52B69" w:rsidRPr="00E52B69" w:rsidRDefault="00E52B69" w:rsidP="00E52B69">
      <w:pPr>
        <w:pStyle w:val="Heading1"/>
        <w:jc w:val="left"/>
      </w:pPr>
      <w:r w:rsidRPr="00E52B69">
        <w:t>Answer all</w:t>
      </w:r>
    </w:p>
    <w:p w:rsidR="00E52B69" w:rsidRDefault="00E52B69" w:rsidP="00E52B69"/>
    <w:p w:rsidR="00E52B69" w:rsidRDefault="00E52B69" w:rsidP="00E52B69">
      <w:pPr>
        <w:spacing w:line="360" w:lineRule="auto"/>
      </w:pPr>
      <w:r>
        <w:t>1. Write the advantage of server side scripting language..</w:t>
      </w:r>
    </w:p>
    <w:p w:rsidR="00E52B69" w:rsidRDefault="00E52B69" w:rsidP="00E52B69">
      <w:pPr>
        <w:spacing w:line="360" w:lineRule="auto"/>
      </w:pPr>
      <w:r>
        <w:t>2. How to set space between characters using CSS.</w:t>
      </w:r>
    </w:p>
    <w:p w:rsidR="00E52B69" w:rsidRDefault="00E52B69" w:rsidP="00E52B69">
      <w:pPr>
        <w:spacing w:line="360" w:lineRule="auto"/>
      </w:pPr>
      <w:r>
        <w:t>3. Write the syntax to declare the array in JavaScript.</w:t>
      </w:r>
    </w:p>
    <w:p w:rsidR="00E52B69" w:rsidRDefault="00E52B69" w:rsidP="00E52B69">
      <w:pPr>
        <w:spacing w:line="360" w:lineRule="auto"/>
      </w:pPr>
      <w:r>
        <w:t>4. Write the JavaScript to retrieve current date and time.</w:t>
      </w:r>
    </w:p>
    <w:p w:rsidR="00E52B69" w:rsidRDefault="00E52B69" w:rsidP="00E52B69">
      <w:pPr>
        <w:spacing w:line="360" w:lineRule="auto"/>
      </w:pPr>
      <w:r>
        <w:t>5. Write the method and syntax to convert the string into integer data type in VBScript.</w:t>
      </w:r>
    </w:p>
    <w:p w:rsidR="00E52B69" w:rsidRDefault="00E52B69" w:rsidP="00E52B69">
      <w:pPr>
        <w:spacing w:line="360" w:lineRule="auto"/>
      </w:pPr>
      <w:r>
        <w:t>6. Write the syntax of function procedure of VBScript.</w:t>
      </w:r>
    </w:p>
    <w:p w:rsidR="00E52B69" w:rsidRDefault="00E52B69" w:rsidP="00E52B69">
      <w:pPr>
        <w:spacing w:line="360" w:lineRule="auto"/>
      </w:pPr>
      <w:r>
        <w:t>7. What is the use of XML ?</w:t>
      </w:r>
    </w:p>
    <w:p w:rsidR="00E52B69" w:rsidRDefault="00E52B69" w:rsidP="00E52B69">
      <w:pPr>
        <w:spacing w:line="360" w:lineRule="auto"/>
      </w:pPr>
      <w:r>
        <w:t>8. Write the naming rules of XML element.</w:t>
      </w:r>
    </w:p>
    <w:p w:rsidR="00E52B69" w:rsidRDefault="00E52B69" w:rsidP="00E52B69">
      <w:pPr>
        <w:spacing w:line="360" w:lineRule="auto"/>
      </w:pPr>
      <w:r>
        <w:t>9. What is the Retouching in Photoshop?</w:t>
      </w:r>
    </w:p>
    <w:p w:rsidR="00E52B69" w:rsidRDefault="00E52B69" w:rsidP="00E52B69">
      <w:pPr>
        <w:spacing w:line="360" w:lineRule="auto"/>
      </w:pPr>
      <w:r>
        <w:t>10. What is the use of Timeline?</w:t>
      </w:r>
    </w:p>
    <w:p w:rsidR="00E52B69" w:rsidRDefault="00E52B69" w:rsidP="00E52B69">
      <w:pPr>
        <w:rPr>
          <w:sz w:val="20"/>
          <w:szCs w:val="20"/>
        </w:rPr>
      </w:pPr>
    </w:p>
    <w:p w:rsidR="00E52B69" w:rsidRDefault="00E52B69" w:rsidP="00E52B69">
      <w:pPr>
        <w:ind w:left="1440" w:firstLine="720"/>
      </w:pPr>
    </w:p>
    <w:p w:rsidR="00E52B69" w:rsidRDefault="00E52B69" w:rsidP="00E52B69">
      <w:pPr>
        <w:ind w:left="1440" w:firstLine="720"/>
        <w:rPr>
          <w:b/>
        </w:rPr>
      </w:pPr>
      <w:r>
        <w:t xml:space="preserve">              </w:t>
      </w:r>
      <w:r>
        <w:tab/>
      </w:r>
      <w:r>
        <w:tab/>
        <w:t xml:space="preserve">         </w:t>
      </w:r>
      <w:r>
        <w:rPr>
          <w:b/>
        </w:rPr>
        <w:t xml:space="preserve">PART – B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x8 = 40 marks</w:t>
      </w:r>
    </w:p>
    <w:p w:rsidR="00E52B69" w:rsidRPr="00E52B69" w:rsidRDefault="00E52B69" w:rsidP="00E52B69">
      <w:pPr>
        <w:pStyle w:val="Heading2"/>
        <w:jc w:val="left"/>
        <w:rPr>
          <w:sz w:val="14"/>
        </w:rPr>
      </w:pPr>
    </w:p>
    <w:p w:rsidR="00E52B69" w:rsidRPr="00E52B69" w:rsidRDefault="00E52B69" w:rsidP="00E52B69"/>
    <w:p w:rsidR="00E52B69" w:rsidRDefault="00E52B69" w:rsidP="00E52B69">
      <w:pPr>
        <w:pStyle w:val="Heading2"/>
        <w:jc w:val="left"/>
      </w:pPr>
      <w:r>
        <w:t>Answer all</w:t>
      </w:r>
    </w:p>
    <w:p w:rsidR="00E52B69" w:rsidRDefault="00E52B69" w:rsidP="00E52B69"/>
    <w:p w:rsidR="00E52B69" w:rsidRDefault="00E52B69" w:rsidP="00E52B69">
      <w:r>
        <w:t>11.a). List out the attribute of Form tags. Create the user login form using HTML</w:t>
      </w:r>
    </w:p>
    <w:p w:rsidR="00E52B69" w:rsidRDefault="00E52B69" w:rsidP="00E52B69">
      <w:r>
        <w:t xml:space="preserve">                                                (or)</w:t>
      </w:r>
    </w:p>
    <w:p w:rsidR="00E52B69" w:rsidRDefault="00E52B69" w:rsidP="00E52B69">
      <w:r>
        <w:t xml:space="preserve">     b) Write a CSS script to set three different types of alignment..</w:t>
      </w:r>
    </w:p>
    <w:p w:rsidR="00E52B69" w:rsidRDefault="00E52B69" w:rsidP="00E52B69"/>
    <w:p w:rsidR="00E52B69" w:rsidRDefault="00E52B69" w:rsidP="00E52B69">
      <w:r>
        <w:t>12.a).Write a   JavaScript program  to perform Action event using Button.</w:t>
      </w:r>
    </w:p>
    <w:p w:rsidR="00E52B69" w:rsidRDefault="00E52B69" w:rsidP="00E52B69">
      <w:r>
        <w:tab/>
      </w:r>
      <w:r>
        <w:tab/>
      </w:r>
      <w:r>
        <w:tab/>
      </w:r>
      <w:r>
        <w:tab/>
        <w:t xml:space="preserve">           (or) </w:t>
      </w:r>
    </w:p>
    <w:p w:rsidR="00E52B69" w:rsidRDefault="00E52B69" w:rsidP="00E52B69">
      <w:r>
        <w:t xml:space="preserve">     b) Write a short note on string object of JavaScript.</w:t>
      </w:r>
    </w:p>
    <w:p w:rsidR="00E52B69" w:rsidRDefault="00E52B69" w:rsidP="00E52B69">
      <w:r>
        <w:t>.</w:t>
      </w:r>
    </w:p>
    <w:p w:rsidR="00E52B69" w:rsidRDefault="00E52B69" w:rsidP="00E52B69">
      <w:r>
        <w:t xml:space="preserve"> 13.a)Write a short note on system defined function with an example.</w:t>
      </w:r>
    </w:p>
    <w:p w:rsidR="00E52B69" w:rsidRDefault="00E52B69" w:rsidP="00E52B69">
      <w:r>
        <w:tab/>
      </w:r>
      <w:r>
        <w:tab/>
      </w:r>
      <w:r>
        <w:tab/>
      </w:r>
      <w:r>
        <w:tab/>
        <w:t>(or)</w:t>
      </w:r>
    </w:p>
    <w:p w:rsidR="00E52B69" w:rsidRDefault="00E52B69" w:rsidP="00E52B69">
      <w:r>
        <w:t xml:space="preserve">     b) Write a VBScript to perform Select Case statement.</w:t>
      </w:r>
    </w:p>
    <w:p w:rsidR="00E52B69" w:rsidRDefault="00E52B69" w:rsidP="00E52B69"/>
    <w:p w:rsidR="00E52B69" w:rsidRDefault="00E52B69" w:rsidP="00E52B69">
      <w:r>
        <w:t xml:space="preserve"> 14.a)Write a  short note on XML namespace with an example.</w:t>
      </w:r>
    </w:p>
    <w:p w:rsidR="00E52B69" w:rsidRDefault="00E52B69" w:rsidP="00E52B69">
      <w:r>
        <w:tab/>
      </w:r>
      <w:r>
        <w:tab/>
      </w:r>
      <w:r>
        <w:tab/>
      </w:r>
      <w:r>
        <w:tab/>
        <w:t>(or)</w:t>
      </w:r>
    </w:p>
    <w:p w:rsidR="00E52B69" w:rsidRDefault="00E52B69" w:rsidP="00E52B69">
      <w:r>
        <w:t xml:space="preserve">      b) Explain about the use of Style sheet in XML.</w:t>
      </w:r>
    </w:p>
    <w:p w:rsidR="00E52B69" w:rsidRDefault="00E52B69" w:rsidP="00E52B69"/>
    <w:p w:rsidR="00E52B69" w:rsidRDefault="00E52B69" w:rsidP="00E52B69"/>
    <w:p w:rsidR="00E52B69" w:rsidRDefault="00E52B69" w:rsidP="00E52B69">
      <w:r>
        <w:lastRenderedPageBreak/>
        <w:t>15. a) Write a short note Filtering in Photoshop..</w:t>
      </w:r>
    </w:p>
    <w:p w:rsidR="00E52B69" w:rsidRDefault="00E52B69" w:rsidP="00E52B69"/>
    <w:p w:rsidR="00E52B69" w:rsidRDefault="00E52B69" w:rsidP="00E52B69">
      <w:r>
        <w:t xml:space="preserve">      b).Write the procedure to perform animation in Flash..</w:t>
      </w:r>
    </w:p>
    <w:p w:rsidR="00E52B69" w:rsidRDefault="00E52B69" w:rsidP="00E52B69">
      <w:pPr>
        <w:rPr>
          <w:b/>
        </w:rPr>
      </w:pPr>
    </w:p>
    <w:p w:rsidR="00E52B69" w:rsidRDefault="00E52B69" w:rsidP="00E52B69"/>
    <w:p w:rsidR="00E52B69" w:rsidRDefault="00E52B69" w:rsidP="00E52B69"/>
    <w:p w:rsidR="00E52B69" w:rsidRDefault="00E52B69" w:rsidP="00E52B69"/>
    <w:p w:rsidR="00E52B69" w:rsidRDefault="00E52B69" w:rsidP="00E52B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PART- C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x 20 =40 marks</w:t>
      </w:r>
    </w:p>
    <w:p w:rsidR="00E52B69" w:rsidRDefault="00E52B69" w:rsidP="00E52B69">
      <w:pPr>
        <w:pStyle w:val="Heading2"/>
        <w:jc w:val="left"/>
      </w:pPr>
      <w:r>
        <w:t>Answer any Two</w:t>
      </w:r>
    </w:p>
    <w:p w:rsidR="00E52B69" w:rsidRDefault="00E52B69" w:rsidP="00E52B69"/>
    <w:p w:rsidR="00E52B69" w:rsidRDefault="00E52B69" w:rsidP="00E52B69">
      <w:r>
        <w:t xml:space="preserve">16. a).Create a college application form using HTML with all the controls and display it </w:t>
      </w:r>
    </w:p>
    <w:p w:rsidR="00E52B69" w:rsidRDefault="00E52B69" w:rsidP="00E52B69">
      <w:r>
        <w:t xml:space="preserve">          in the webpage.</w:t>
      </w:r>
    </w:p>
    <w:p w:rsidR="00E52B69" w:rsidRDefault="00E52B69" w:rsidP="00E52B69"/>
    <w:p w:rsidR="00E52B69" w:rsidRDefault="00E52B69" w:rsidP="00E52B69">
      <w:r>
        <w:t xml:space="preserve">      b). Write the CSS program to display the “Ovations 2010” in the webpage.</w:t>
      </w:r>
    </w:p>
    <w:p w:rsidR="00E52B69" w:rsidRDefault="00E52B69" w:rsidP="00E52B69"/>
    <w:p w:rsidR="00E52B69" w:rsidRDefault="00E52B69" w:rsidP="00E52B69">
      <w:r>
        <w:t xml:space="preserve">17. a).Write a user interactive JavaScript  program to display the student profile in a   </w:t>
      </w:r>
    </w:p>
    <w:p w:rsidR="00E52B69" w:rsidRDefault="00E52B69" w:rsidP="00E52B69">
      <w:r>
        <w:t xml:space="preserve">          webpage.</w:t>
      </w:r>
    </w:p>
    <w:p w:rsidR="00E52B69" w:rsidRDefault="00E52B69" w:rsidP="00E52B69">
      <w:r>
        <w:t xml:space="preserve">         </w:t>
      </w:r>
    </w:p>
    <w:p w:rsidR="00E52B69" w:rsidRDefault="00E52B69" w:rsidP="00E52B69">
      <w:r>
        <w:t xml:space="preserve">       b) Explain in detail about  XML Schema with an example.</w:t>
      </w:r>
    </w:p>
    <w:p w:rsidR="00E52B69" w:rsidRDefault="00E52B69" w:rsidP="00E52B69"/>
    <w:p w:rsidR="00E52B69" w:rsidRDefault="00E52B69" w:rsidP="00E52B69">
      <w:r>
        <w:t>18. a).Explain in detail about the drawing fundamentals of Flash</w:t>
      </w:r>
    </w:p>
    <w:p w:rsidR="00E52B69" w:rsidRDefault="00E52B69" w:rsidP="00E52B69"/>
    <w:p w:rsidR="00E52B69" w:rsidRDefault="00E52B69" w:rsidP="00E52B69">
      <w:r>
        <w:t xml:space="preserve">      b) Write a JavaScript program to demonstrate all basic arithmetic operation using   </w:t>
      </w:r>
    </w:p>
    <w:p w:rsidR="00E52B69" w:rsidRDefault="00E52B69" w:rsidP="00E52B69">
      <w:r>
        <w:t xml:space="preserve">           using textbox and  button control in a webpage.</w:t>
      </w:r>
    </w:p>
    <w:p w:rsidR="00E52B69" w:rsidRDefault="00E52B69" w:rsidP="00E52B69"/>
    <w:p w:rsidR="00E52B69" w:rsidRDefault="00E52B69" w:rsidP="00E52B69"/>
    <w:p w:rsidR="00E52B69" w:rsidRDefault="00E52B69" w:rsidP="00E52B69">
      <w:pPr>
        <w:jc w:val="center"/>
        <w:rPr>
          <w:sz w:val="20"/>
        </w:rPr>
      </w:pPr>
      <w:r>
        <w:t>***************</w:t>
      </w:r>
    </w:p>
    <w:p w:rsidR="00E52B69" w:rsidRDefault="00E52B69" w:rsidP="00E52B69"/>
    <w:p w:rsidR="005E3FC1" w:rsidRPr="00E52B69" w:rsidRDefault="005E3FC1" w:rsidP="00E52B69">
      <w:pPr>
        <w:tabs>
          <w:tab w:val="left" w:pos="4252"/>
        </w:tabs>
        <w:rPr>
          <w:rFonts w:ascii="Bookman Old Style" w:hAnsi="Bookman Old Style"/>
        </w:rPr>
      </w:pPr>
    </w:p>
    <w:sectPr w:rsidR="005E3FC1" w:rsidRPr="00E52B69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F8" w:rsidRDefault="00420BF8">
      <w:r>
        <w:separator/>
      </w:r>
    </w:p>
  </w:endnote>
  <w:endnote w:type="continuationSeparator" w:id="1">
    <w:p w:rsidR="00420BF8" w:rsidRDefault="0042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424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424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78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F8" w:rsidRDefault="00420BF8">
      <w:r>
        <w:separator/>
      </w:r>
    </w:p>
  </w:footnote>
  <w:footnote w:type="continuationSeparator" w:id="1">
    <w:p w:rsidR="00420BF8" w:rsidRDefault="00420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20BF8"/>
    <w:rsid w:val="004428CE"/>
    <w:rsid w:val="00534B37"/>
    <w:rsid w:val="005A239A"/>
    <w:rsid w:val="005D6828"/>
    <w:rsid w:val="005E3FC1"/>
    <w:rsid w:val="005F702C"/>
    <w:rsid w:val="00760D08"/>
    <w:rsid w:val="007C1397"/>
    <w:rsid w:val="008424A4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46789"/>
    <w:rsid w:val="00A9764D"/>
    <w:rsid w:val="00AB1134"/>
    <w:rsid w:val="00AF5359"/>
    <w:rsid w:val="00B34CA0"/>
    <w:rsid w:val="00B6626E"/>
    <w:rsid w:val="00BA71A9"/>
    <w:rsid w:val="00BA756B"/>
    <w:rsid w:val="00BC45EB"/>
    <w:rsid w:val="00CF0007"/>
    <w:rsid w:val="00D32A20"/>
    <w:rsid w:val="00D42BFA"/>
    <w:rsid w:val="00D47FDB"/>
    <w:rsid w:val="00D907D0"/>
    <w:rsid w:val="00DF5F03"/>
    <w:rsid w:val="00E52B69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3</cp:revision>
  <cp:lastPrinted>2010-11-06T08:21:00Z</cp:lastPrinted>
  <dcterms:created xsi:type="dcterms:W3CDTF">2010-11-06T08:22:00Z</dcterms:created>
  <dcterms:modified xsi:type="dcterms:W3CDTF">2011-03-23T09:53:00Z</dcterms:modified>
</cp:coreProperties>
</file>